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917BAD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917BAD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917BAD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917BAD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E0A2F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 wp14:anchorId="42D663A5" wp14:editId="35B98A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1925</wp:posOffset>
                      </wp:positionV>
                      <wp:extent cx="222250" cy="143510"/>
                      <wp:effectExtent l="0" t="0" r="6350" b="889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6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35pt;margin-top:12.75pt;width:17.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</w:t>
            </w:r>
            <w:r w:rsidR="00EE0A2F"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>REQUERIMENTO</w:t>
            </w: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917BAD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917BAD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917BAD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917BAD" w:rsidP="00917BA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917BA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917BA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770A0C">
        <w:trPr>
          <w:trHeight w:val="2195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F" w:rsidRPr="00917BAD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</w:p>
          <w:p w:rsidR="00EE0A2F" w:rsidRPr="00917BAD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917BAD">
              <w:rPr>
                <w:rFonts w:ascii="Tahoma" w:hAnsi="Tahoma" w:cs="Tahoma"/>
                <w:sz w:val="24"/>
                <w:szCs w:val="24"/>
              </w:rPr>
              <w:t>O Vereador</w:t>
            </w:r>
            <w:r w:rsidRPr="00917BAD">
              <w:rPr>
                <w:rFonts w:ascii="Tahoma" w:hAnsi="Tahoma" w:cs="Tahoma"/>
                <w:sz w:val="24"/>
                <w:szCs w:val="24"/>
              </w:rPr>
              <w:t xml:space="preserve"> que abaixo subscreve, requer após tramitação na forma regimental ouvido o Colendo Plenário, a aprovação do seguinte Requerimento:</w:t>
            </w:r>
          </w:p>
          <w:p w:rsidR="00A91503" w:rsidRPr="00917BAD" w:rsidRDefault="00A91503" w:rsidP="00EE0A2F">
            <w:pPr>
              <w:pStyle w:val="Recuodecorpodetexto2"/>
              <w:ind w:left="0" w:right="165"/>
              <w:rPr>
                <w:rFonts w:ascii="Tahoma" w:hAnsi="Tahoma" w:cs="Tahoma"/>
              </w:rPr>
            </w:pPr>
          </w:p>
          <w:p w:rsidR="00917BAD" w:rsidRPr="00917BAD" w:rsidRDefault="00CB704F" w:rsidP="00917BAD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“REQUER MOÇÃO DE CONGRATULAÇÃO </w:t>
            </w:r>
            <w:r w:rsidR="001001A4">
              <w:rPr>
                <w:rFonts w:ascii="Tahoma" w:hAnsi="Tahoma" w:cs="Tahoma"/>
                <w:b/>
              </w:rPr>
              <w:t>À MÔNICA MOURA COSTA COTINI, EM ESPECIAL AO DIA INTERNACIONAL DA MULHER</w:t>
            </w:r>
            <w:r w:rsidRPr="00CB704F">
              <w:rPr>
                <w:rFonts w:ascii="Tahoma" w:hAnsi="Tahoma" w:cs="Tahoma"/>
                <w:b/>
              </w:rPr>
              <w:t>.</w:t>
            </w:r>
            <w:r w:rsidR="001001A4">
              <w:rPr>
                <w:rFonts w:ascii="Tahoma" w:hAnsi="Tahoma" w:cs="Tahoma"/>
                <w:b/>
              </w:rPr>
              <w:t>”</w:t>
            </w:r>
          </w:p>
          <w:p w:rsidR="00770A0C" w:rsidRPr="00917BAD" w:rsidRDefault="00917BAD" w:rsidP="00770A0C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 w:rsidRPr="00917BAD">
              <w:rPr>
                <w:rFonts w:ascii="Tahoma" w:hAnsi="Tahoma" w:cs="Tahoma"/>
                <w:b/>
              </w:rPr>
              <w:tab/>
            </w:r>
          </w:p>
          <w:p w:rsidR="00CB704F" w:rsidRPr="00917BAD" w:rsidRDefault="00EE0A2F" w:rsidP="00770A0C">
            <w:pPr>
              <w:pStyle w:val="NormalWeb"/>
              <w:shd w:val="clear" w:color="auto" w:fill="FFFFFF"/>
              <w:jc w:val="both"/>
              <w:rPr>
                <w:rFonts w:ascii="Tahoma" w:hAnsi="Tahoma" w:cs="Tahoma"/>
              </w:rPr>
            </w:pPr>
            <w:r w:rsidRPr="00917BAD">
              <w:rPr>
                <w:rFonts w:ascii="Tahoma" w:hAnsi="Tahoma" w:cs="Tahoma"/>
                <w:b/>
              </w:rPr>
              <w:t>JUSTIFICATIVA:</w:t>
            </w:r>
            <w:r w:rsidRPr="00917BAD">
              <w:rPr>
                <w:rFonts w:ascii="Tahoma" w:hAnsi="Tahoma" w:cs="Tahoma"/>
              </w:rPr>
              <w:t xml:space="preserve"> </w:t>
            </w:r>
            <w:r w:rsidR="001001A4" w:rsidRPr="001001A4">
              <w:rPr>
                <w:rFonts w:ascii="Tahoma" w:hAnsi="Tahoma" w:cs="Tahoma"/>
                <w:color w:val="222222"/>
              </w:rPr>
              <w:t>A presente Moção tem por</w:t>
            </w:r>
            <w:r w:rsidR="00480D03">
              <w:rPr>
                <w:rFonts w:ascii="Tahoma" w:hAnsi="Tahoma" w:cs="Tahoma"/>
                <w:color w:val="222222"/>
              </w:rPr>
              <w:t xml:space="preserve"> finalidade homenagear a senhorita</w:t>
            </w:r>
            <w:r w:rsidR="001001A4" w:rsidRPr="001001A4">
              <w:rPr>
                <w:rFonts w:ascii="Tahoma" w:hAnsi="Tahoma" w:cs="Tahoma"/>
                <w:color w:val="222222"/>
              </w:rPr>
              <w:t xml:space="preserve"> </w:t>
            </w:r>
            <w:r w:rsidR="001001A4" w:rsidRPr="001001A4">
              <w:rPr>
                <w:rFonts w:ascii="Tahoma" w:hAnsi="Tahoma" w:cs="Tahoma"/>
                <w:b/>
                <w:color w:val="222222"/>
              </w:rPr>
              <w:t xml:space="preserve">Mônica Moura Costa </w:t>
            </w:r>
            <w:proofErr w:type="spellStart"/>
            <w:r w:rsidR="001001A4" w:rsidRPr="001001A4">
              <w:rPr>
                <w:rFonts w:ascii="Tahoma" w:hAnsi="Tahoma" w:cs="Tahoma"/>
                <w:b/>
                <w:color w:val="222222"/>
              </w:rPr>
              <w:t>Cotini</w:t>
            </w:r>
            <w:proofErr w:type="spellEnd"/>
            <w:r w:rsidR="001001A4" w:rsidRPr="001001A4">
              <w:rPr>
                <w:rFonts w:ascii="Tahoma" w:hAnsi="Tahoma" w:cs="Tahoma"/>
                <w:b/>
                <w:color w:val="222222"/>
              </w:rPr>
              <w:t>,</w:t>
            </w:r>
            <w:r w:rsidR="001001A4" w:rsidRPr="001001A4">
              <w:rPr>
                <w:rFonts w:ascii="Tahoma" w:hAnsi="Tahoma" w:cs="Tahoma"/>
                <w:color w:val="222222"/>
              </w:rPr>
              <w:t xml:space="preserve"> profissional que possui uma trajetória marcada pela ética, responsabilidade, compromisso social e pela defesa intransigente dos direitos das famílias coxinenses.</w:t>
            </w:r>
            <w:r w:rsidR="00480D03">
              <w:rPr>
                <w:rFonts w:ascii="Tahoma" w:hAnsi="Tahoma" w:cs="Tahoma"/>
                <w:color w:val="222222"/>
              </w:rPr>
              <w:t xml:space="preserve"> </w:t>
            </w:r>
            <w:r w:rsidR="001001A4" w:rsidRPr="001001A4">
              <w:rPr>
                <w:rFonts w:ascii="Tahoma" w:hAnsi="Tahoma" w:cs="Tahoma"/>
                <w:color w:val="222222"/>
              </w:rPr>
              <w:t>Nascida em Tupã/SP, Mônica construiu sua vida pessoal e profissional sobre princípios sólidos de respeito, responsabilidade e dedicação ao próximo. Formada em Letras e posteriormente em Serviço Social, especializou-se em Gestão do Serviço Social e em Serviço Social na Educação, consolidando uma carreira com mais de 19 anos de serviço público.</w:t>
            </w:r>
            <w:r w:rsidR="00480D03">
              <w:rPr>
                <w:rFonts w:ascii="Tahoma" w:hAnsi="Tahoma" w:cs="Tahoma"/>
                <w:color w:val="222222"/>
              </w:rPr>
              <w:t xml:space="preserve"> </w:t>
            </w:r>
            <w:r w:rsidR="001001A4" w:rsidRPr="001001A4">
              <w:rPr>
                <w:rFonts w:ascii="Tahoma" w:hAnsi="Tahoma" w:cs="Tahoma"/>
                <w:color w:val="222222"/>
              </w:rPr>
              <w:t>Ao longo de sua caminhada, desempenhou funções estratégicas dentro da política de Assistência Social, tais como: Secretária Executiva dos Conselhos, Gerente de Gestão do SUAS, Gerente de Políticas Públicas e Secretária Municipal de Cidadania e Assistência Social, além de ter assumido novamente a pasta como Secretária Interina entre outubro de 2025 e fevereiro de 2026.</w:t>
            </w:r>
            <w:r w:rsidR="00480D03">
              <w:rPr>
                <w:rFonts w:ascii="Tahoma" w:hAnsi="Tahoma" w:cs="Tahoma"/>
                <w:color w:val="222222"/>
              </w:rPr>
              <w:t xml:space="preserve"> </w:t>
            </w:r>
            <w:r w:rsidR="001001A4" w:rsidRPr="001001A4">
              <w:rPr>
                <w:rFonts w:ascii="Tahoma" w:hAnsi="Tahoma" w:cs="Tahoma"/>
                <w:color w:val="222222"/>
              </w:rPr>
              <w:t xml:space="preserve">Sua atuação sempre foi pautada na legalidade, na responsabilidade técnica e na constante busca pelo fortalecimento da rede </w:t>
            </w:r>
            <w:proofErr w:type="spellStart"/>
            <w:r w:rsidR="001001A4" w:rsidRPr="001001A4">
              <w:rPr>
                <w:rFonts w:ascii="Tahoma" w:hAnsi="Tahoma" w:cs="Tahoma"/>
                <w:color w:val="222222"/>
              </w:rPr>
              <w:t>socioassistencial</w:t>
            </w:r>
            <w:proofErr w:type="spellEnd"/>
            <w:r w:rsidR="001001A4" w:rsidRPr="001001A4">
              <w:rPr>
                <w:rFonts w:ascii="Tahoma" w:hAnsi="Tahoma" w:cs="Tahoma"/>
                <w:color w:val="222222"/>
              </w:rPr>
              <w:t>, contribuindo de forma decisiva para a ampliação e organização dos serviços ofertados à população.</w:t>
            </w:r>
            <w:r w:rsidR="00480D03">
              <w:rPr>
                <w:rFonts w:ascii="Tahoma" w:hAnsi="Tahoma" w:cs="Tahoma"/>
                <w:color w:val="222222"/>
              </w:rPr>
              <w:t xml:space="preserve"> </w:t>
            </w:r>
            <w:r w:rsidR="001001A4" w:rsidRPr="001001A4">
              <w:rPr>
                <w:rFonts w:ascii="Tahoma" w:hAnsi="Tahoma" w:cs="Tahoma"/>
                <w:color w:val="222222"/>
              </w:rPr>
              <w:t xml:space="preserve">Ressalto ainda que, em 2025, tive a oportunidade de estar à frente da Secretaria Municipal de Assistência Social por um breve período. Durante esse tempo, pude vivenciar de perto a complexidade da política </w:t>
            </w:r>
            <w:proofErr w:type="spellStart"/>
            <w:r w:rsidR="001001A4" w:rsidRPr="001001A4">
              <w:rPr>
                <w:rFonts w:ascii="Tahoma" w:hAnsi="Tahoma" w:cs="Tahoma"/>
                <w:color w:val="222222"/>
              </w:rPr>
              <w:t>socioassistencial</w:t>
            </w:r>
            <w:proofErr w:type="spellEnd"/>
            <w:r w:rsidR="001001A4" w:rsidRPr="001001A4">
              <w:rPr>
                <w:rFonts w:ascii="Tahoma" w:hAnsi="Tahoma" w:cs="Tahoma"/>
                <w:color w:val="222222"/>
              </w:rPr>
              <w:t xml:space="preserve"> e reconhecer a importância de profissionais como Mônica, cuja competência, dedicação e acolhimento tornaram aquele período de trabalho um momento de profundo aprendizado. Registro aqui minha gratidão e reconhecimento pela parceria e pelo profissionalismo.</w:t>
            </w:r>
            <w:r w:rsidR="00480D03">
              <w:rPr>
                <w:rFonts w:ascii="Tahoma" w:hAnsi="Tahoma" w:cs="Tahoma"/>
                <w:color w:val="222222"/>
              </w:rPr>
              <w:t xml:space="preserve"> </w:t>
            </w:r>
            <w:r w:rsidR="001001A4" w:rsidRPr="001001A4">
              <w:rPr>
                <w:rFonts w:ascii="Tahoma" w:hAnsi="Tahoma" w:cs="Tahoma"/>
                <w:color w:val="222222"/>
              </w:rPr>
              <w:t xml:space="preserve">Neste ano de 2026, o </w:t>
            </w:r>
            <w:r w:rsidR="001001A4" w:rsidRPr="001001A4">
              <w:rPr>
                <w:rFonts w:ascii="Tahoma" w:hAnsi="Tahoma" w:cs="Tahoma"/>
                <w:b/>
                <w:color w:val="222222"/>
              </w:rPr>
              <w:t>Dia Internacional da Mulher,</w:t>
            </w:r>
            <w:r w:rsidR="001001A4" w:rsidRPr="001001A4">
              <w:rPr>
                <w:rFonts w:ascii="Tahoma" w:hAnsi="Tahoma" w:cs="Tahoma"/>
                <w:color w:val="222222"/>
              </w:rPr>
              <w:t xml:space="preserve"> torna-se ainda mais significativo homenagear uma mulher que representa força, sensibilidade, compromisso humanitário e uma entrega genuína ao serviço público. Mônica honra diariamente a classe das profissionais da assistência social, sendo exemplo para toda a comunidade.</w:t>
            </w:r>
            <w:r w:rsidR="00480D03">
              <w:rPr>
                <w:rFonts w:ascii="Tahoma" w:hAnsi="Tahoma" w:cs="Tahoma"/>
                <w:color w:val="222222"/>
              </w:rPr>
              <w:t xml:space="preserve"> </w:t>
            </w:r>
            <w:r w:rsidR="001001A4" w:rsidRPr="001001A4">
              <w:rPr>
                <w:rFonts w:ascii="Tahoma" w:hAnsi="Tahoma" w:cs="Tahoma"/>
                <w:color w:val="222222"/>
              </w:rPr>
              <w:t>Diante de sua história, de sua contribuição e de tudo o que representa para Coxim, nada mais justo do que a concessão desta Moção de Congratulação, como forma de reconhecimento público a uma trajetória marcada pelo trabalho sério e pela dedicação ao bem comum.</w:t>
            </w:r>
          </w:p>
          <w:p w:rsidR="00EE0A2F" w:rsidRPr="00917BAD" w:rsidRDefault="00714E90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917BAD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Sala </w:t>
            </w:r>
            <w:r w:rsidR="00480D03">
              <w:rPr>
                <w:rFonts w:ascii="Tahoma" w:hAnsi="Tahoma" w:cs="Tahoma"/>
                <w:sz w:val="24"/>
                <w:szCs w:val="24"/>
                <w:lang w:eastAsia="zh-CN"/>
              </w:rPr>
              <w:t>das Sessões. 23</w:t>
            </w:r>
            <w:r w:rsidRPr="00917BAD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de </w:t>
            </w:r>
            <w:r w:rsidR="00480D03">
              <w:rPr>
                <w:rFonts w:ascii="Tahoma" w:hAnsi="Tahoma" w:cs="Tahoma"/>
                <w:sz w:val="24"/>
                <w:szCs w:val="24"/>
                <w:lang w:eastAsia="zh-CN"/>
              </w:rPr>
              <w:t>fevereiro de 2026</w:t>
            </w:r>
            <w:r w:rsidR="00EE0A2F" w:rsidRPr="00917BAD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D14123" w:rsidRDefault="00D14123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B60815" w:rsidRPr="00917BAD" w:rsidRDefault="00B60815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EE0A2F" w:rsidRPr="00917BAD" w:rsidRDefault="00EE0A2F" w:rsidP="00D14123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917BAD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Ver. </w:t>
            </w:r>
            <w:r w:rsidR="00917BAD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917BAD" w:rsidRDefault="00917BAD" w:rsidP="00D14123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80" w:rsidRDefault="00395880" w:rsidP="00E06928">
      <w:r>
        <w:separator/>
      </w:r>
    </w:p>
  </w:endnote>
  <w:endnote w:type="continuationSeparator" w:id="0">
    <w:p w:rsidR="00395880" w:rsidRDefault="00395880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80" w:rsidRDefault="00395880" w:rsidP="00E06928">
      <w:r>
        <w:separator/>
      </w:r>
    </w:p>
  </w:footnote>
  <w:footnote w:type="continuationSeparator" w:id="0">
    <w:p w:rsidR="00395880" w:rsidRDefault="00395880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001A4"/>
    <w:rsid w:val="00185AFB"/>
    <w:rsid w:val="001B16EA"/>
    <w:rsid w:val="00231C49"/>
    <w:rsid w:val="002508BE"/>
    <w:rsid w:val="00277814"/>
    <w:rsid w:val="002E68D4"/>
    <w:rsid w:val="00336F72"/>
    <w:rsid w:val="00344028"/>
    <w:rsid w:val="00372E7D"/>
    <w:rsid w:val="00374C4C"/>
    <w:rsid w:val="00395880"/>
    <w:rsid w:val="004246CB"/>
    <w:rsid w:val="00430422"/>
    <w:rsid w:val="0045271E"/>
    <w:rsid w:val="00480D03"/>
    <w:rsid w:val="00491EE2"/>
    <w:rsid w:val="004A12B6"/>
    <w:rsid w:val="004A710D"/>
    <w:rsid w:val="004B79FA"/>
    <w:rsid w:val="005779BF"/>
    <w:rsid w:val="0059295E"/>
    <w:rsid w:val="005A69C1"/>
    <w:rsid w:val="005F273B"/>
    <w:rsid w:val="006002C5"/>
    <w:rsid w:val="006005EB"/>
    <w:rsid w:val="0062749C"/>
    <w:rsid w:val="00631E38"/>
    <w:rsid w:val="00633BA7"/>
    <w:rsid w:val="00660CA6"/>
    <w:rsid w:val="006B450C"/>
    <w:rsid w:val="006C524A"/>
    <w:rsid w:val="006D5D84"/>
    <w:rsid w:val="00714E90"/>
    <w:rsid w:val="00741DC4"/>
    <w:rsid w:val="00770A0C"/>
    <w:rsid w:val="007802A6"/>
    <w:rsid w:val="00784CEC"/>
    <w:rsid w:val="007D0097"/>
    <w:rsid w:val="007F47B0"/>
    <w:rsid w:val="008A1B61"/>
    <w:rsid w:val="008F53F4"/>
    <w:rsid w:val="00917BAD"/>
    <w:rsid w:val="00933B84"/>
    <w:rsid w:val="00953F38"/>
    <w:rsid w:val="009A3965"/>
    <w:rsid w:val="00A224EE"/>
    <w:rsid w:val="00A2316E"/>
    <w:rsid w:val="00A703B5"/>
    <w:rsid w:val="00A91503"/>
    <w:rsid w:val="00B33D13"/>
    <w:rsid w:val="00B60815"/>
    <w:rsid w:val="00BB6F29"/>
    <w:rsid w:val="00C01DE7"/>
    <w:rsid w:val="00CB1F12"/>
    <w:rsid w:val="00CB704F"/>
    <w:rsid w:val="00CC3D43"/>
    <w:rsid w:val="00CF6083"/>
    <w:rsid w:val="00D14123"/>
    <w:rsid w:val="00D35659"/>
    <w:rsid w:val="00DA2D40"/>
    <w:rsid w:val="00DF1A45"/>
    <w:rsid w:val="00DF1DB7"/>
    <w:rsid w:val="00E06928"/>
    <w:rsid w:val="00E16CE2"/>
    <w:rsid w:val="00E3159A"/>
    <w:rsid w:val="00E60FCE"/>
    <w:rsid w:val="00EE0A2F"/>
    <w:rsid w:val="00F232C9"/>
    <w:rsid w:val="00F311A5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EE0A2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E0A2F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40AC-B140-4383-B6E8-30C54076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5</cp:revision>
  <cp:lastPrinted>2025-02-05T14:34:00Z</cp:lastPrinted>
  <dcterms:created xsi:type="dcterms:W3CDTF">2026-02-23T15:15:00Z</dcterms:created>
  <dcterms:modified xsi:type="dcterms:W3CDTF">2026-02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